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7276D3F2" w:rsidR="00733576" w:rsidRPr="00733576" w:rsidRDefault="00733576" w:rsidP="00AF56A9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B4051A">
              <w:rPr>
                <w:rFonts w:ascii="Verdana" w:hAnsi="Verdana"/>
                <w:b/>
                <w:sz w:val="20"/>
              </w:rPr>
              <w:t>075</w:t>
            </w:r>
            <w:r w:rsidR="00C7053A">
              <w:rPr>
                <w:rFonts w:ascii="Verdana" w:hAnsi="Verdana"/>
                <w:b/>
                <w:sz w:val="20"/>
              </w:rPr>
              <w:t xml:space="preserve">/2017, de </w:t>
            </w:r>
            <w:r w:rsidR="00B4051A">
              <w:rPr>
                <w:rFonts w:ascii="Verdana" w:hAnsi="Verdana"/>
                <w:b/>
                <w:sz w:val="20"/>
              </w:rPr>
              <w:t>13</w:t>
            </w:r>
            <w:r w:rsidR="00AF56A9">
              <w:rPr>
                <w:rFonts w:ascii="Verdana" w:hAnsi="Verdana"/>
                <w:b/>
                <w:sz w:val="20"/>
              </w:rPr>
              <w:t>/03</w:t>
            </w:r>
            <w:r w:rsidR="00C7053A">
              <w:rPr>
                <w:rFonts w:ascii="Verdana" w:hAnsi="Verdana"/>
                <w:b/>
                <w:sz w:val="20"/>
              </w:rPr>
              <w:t>/2017</w:t>
            </w:r>
          </w:p>
        </w:tc>
      </w:tr>
    </w:tbl>
    <w:p w14:paraId="60A905CD" w14:textId="77777777" w:rsidR="000F08D0" w:rsidRDefault="000F08D0" w:rsidP="00174CC9">
      <w:pPr>
        <w:rPr>
          <w:rFonts w:ascii="Verdana" w:hAnsi="Verdana"/>
          <w:color w:val="C00000"/>
          <w:sz w:val="20"/>
          <w:szCs w:val="20"/>
        </w:rPr>
      </w:pPr>
    </w:p>
    <w:p w14:paraId="20B084CF" w14:textId="77777777" w:rsidR="00FD2015" w:rsidRPr="00511E95" w:rsidRDefault="00FD2015" w:rsidP="00FD2015">
      <w:pPr>
        <w:pStyle w:val="Recuodecorpodetexto2"/>
        <w:spacing w:after="0" w:line="240" w:lineRule="auto"/>
        <w:ind w:left="4248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 xml:space="preserve">DESIGNA BANCA DE AVALIAÇÃO DE </w:t>
      </w:r>
      <w:r>
        <w:rPr>
          <w:rFonts w:ascii="Verdana" w:hAnsi="Verdana"/>
          <w:b/>
        </w:rPr>
        <w:t xml:space="preserve">TESE DE DOUTORADO </w:t>
      </w:r>
      <w:r w:rsidRPr="00511E95">
        <w:rPr>
          <w:rFonts w:ascii="Verdana" w:hAnsi="Verdana"/>
          <w:b/>
        </w:rPr>
        <w:t xml:space="preserve">EM </w:t>
      </w:r>
      <w:r>
        <w:rPr>
          <w:rFonts w:ascii="Verdana" w:hAnsi="Verdana"/>
          <w:b/>
        </w:rPr>
        <w:t>CIÊNCIA DO SOLO</w:t>
      </w:r>
      <w:r w:rsidRPr="00511E95">
        <w:rPr>
          <w:rFonts w:ascii="Verdana" w:hAnsi="Verdana"/>
          <w:b/>
        </w:rPr>
        <w:t>.</w:t>
      </w:r>
    </w:p>
    <w:p w14:paraId="2EE3AA0E" w14:textId="77777777" w:rsidR="00FD2015" w:rsidRPr="00511E95" w:rsidRDefault="00FD2015" w:rsidP="00FD2015">
      <w:pPr>
        <w:jc w:val="both"/>
        <w:rPr>
          <w:rFonts w:ascii="Verdana" w:hAnsi="Verdana"/>
          <w:sz w:val="20"/>
          <w:szCs w:val="20"/>
        </w:rPr>
      </w:pPr>
    </w:p>
    <w:p w14:paraId="6EFF9F0B" w14:textId="77777777" w:rsidR="00FD2015" w:rsidRPr="00511E95" w:rsidRDefault="00FD2015" w:rsidP="00FD201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5F855F88" w14:textId="77777777" w:rsidR="00FD2015" w:rsidRPr="00511E95" w:rsidRDefault="00FD2015" w:rsidP="00FD2015">
      <w:pPr>
        <w:jc w:val="both"/>
        <w:rPr>
          <w:rFonts w:ascii="Verdana" w:hAnsi="Verdana"/>
          <w:sz w:val="20"/>
          <w:szCs w:val="20"/>
        </w:rPr>
      </w:pPr>
    </w:p>
    <w:p w14:paraId="1AAECC09" w14:textId="77777777" w:rsidR="00FD2015" w:rsidRPr="00511E95" w:rsidRDefault="00FD2015" w:rsidP="00FD2015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3ED630C3" w14:textId="5C54A5B3" w:rsidR="00FD2015" w:rsidRPr="00511E95" w:rsidRDefault="00FD2015" w:rsidP="00FD2015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1 - Designar os abaixo relacionados para comporem a Banca de Avaliação da </w:t>
      </w:r>
      <w:r>
        <w:rPr>
          <w:rFonts w:ascii="Verdana" w:hAnsi="Verdana"/>
          <w:sz w:val="20"/>
          <w:szCs w:val="20"/>
        </w:rPr>
        <w:t xml:space="preserve">Tese </w:t>
      </w:r>
      <w:r w:rsidRPr="00511E95">
        <w:rPr>
          <w:rFonts w:ascii="Verdana" w:hAnsi="Verdana"/>
          <w:sz w:val="20"/>
          <w:szCs w:val="20"/>
        </w:rPr>
        <w:t xml:space="preserve">de </w:t>
      </w:r>
      <w:r>
        <w:rPr>
          <w:rFonts w:ascii="Verdana" w:hAnsi="Verdana"/>
          <w:sz w:val="20"/>
          <w:szCs w:val="20"/>
        </w:rPr>
        <w:t>Doutorado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em </w:t>
      </w:r>
      <w:r>
        <w:rPr>
          <w:rFonts w:ascii="Verdana" w:hAnsi="Verdana"/>
          <w:sz w:val="20"/>
          <w:szCs w:val="20"/>
        </w:rPr>
        <w:t>Ciência do Solo</w:t>
      </w:r>
      <w:r w:rsidRPr="00511E95">
        <w:rPr>
          <w:rFonts w:ascii="Verdana" w:hAnsi="Verdana"/>
          <w:sz w:val="20"/>
          <w:szCs w:val="20"/>
        </w:rPr>
        <w:t xml:space="preserve"> intitulada</w:t>
      </w:r>
      <w:r w:rsidRPr="00511E95">
        <w:rPr>
          <w:rFonts w:ascii="Verdana" w:hAnsi="Verdana"/>
          <w:b/>
          <w:sz w:val="20"/>
          <w:szCs w:val="20"/>
        </w:rPr>
        <w:t xml:space="preserve"> “</w:t>
      </w:r>
      <w:r w:rsidR="00B4051A">
        <w:rPr>
          <w:rFonts w:ascii="Verdana" w:hAnsi="Verdana"/>
          <w:b/>
          <w:sz w:val="20"/>
          <w:szCs w:val="20"/>
        </w:rPr>
        <w:t xml:space="preserve">Avaliação de elementos-traço e </w:t>
      </w:r>
      <w:proofErr w:type="spellStart"/>
      <w:r w:rsidR="00B4051A">
        <w:rPr>
          <w:rFonts w:ascii="Verdana" w:hAnsi="Verdana"/>
          <w:b/>
          <w:sz w:val="20"/>
          <w:szCs w:val="20"/>
        </w:rPr>
        <w:t>bioindicadores</w:t>
      </w:r>
      <w:proofErr w:type="spellEnd"/>
      <w:r w:rsidR="00B4051A">
        <w:rPr>
          <w:rFonts w:ascii="Verdana" w:hAnsi="Verdana"/>
          <w:b/>
          <w:sz w:val="20"/>
          <w:szCs w:val="20"/>
        </w:rPr>
        <w:t xml:space="preserve"> da qualidade da água na Bacia do Rio Canoas no Estado de Santa Catarina sob diferentes ações antrópicas</w:t>
      </w:r>
      <w:r>
        <w:rPr>
          <w:rFonts w:ascii="Verdana" w:hAnsi="Verdana"/>
          <w:b/>
          <w:sz w:val="20"/>
          <w:szCs w:val="20"/>
        </w:rPr>
        <w:t>”</w:t>
      </w:r>
      <w:r w:rsidRPr="00511E95">
        <w:rPr>
          <w:rFonts w:ascii="Verdana" w:hAnsi="Verdana"/>
          <w:b/>
          <w:sz w:val="20"/>
          <w:szCs w:val="20"/>
        </w:rPr>
        <w:t xml:space="preserve">, </w:t>
      </w:r>
      <w:r w:rsidR="00AF56A9">
        <w:rPr>
          <w:rFonts w:ascii="Verdana" w:hAnsi="Verdana"/>
          <w:sz w:val="20"/>
          <w:szCs w:val="20"/>
        </w:rPr>
        <w:t>da doutoranda</w:t>
      </w:r>
      <w:r>
        <w:rPr>
          <w:rFonts w:ascii="Verdana" w:hAnsi="Verdana"/>
          <w:sz w:val="20"/>
          <w:szCs w:val="20"/>
        </w:rPr>
        <w:t xml:space="preserve"> </w:t>
      </w:r>
      <w:r w:rsidR="00B4051A">
        <w:rPr>
          <w:rFonts w:ascii="Verdana" w:hAnsi="Verdana"/>
          <w:sz w:val="20"/>
          <w:szCs w:val="20"/>
        </w:rPr>
        <w:t>HUMBELINA SILVA SIQUEIRA LOPES</w:t>
      </w:r>
      <w:r>
        <w:rPr>
          <w:rFonts w:ascii="Verdana" w:hAnsi="Verdana"/>
          <w:sz w:val="20"/>
          <w:szCs w:val="20"/>
        </w:rPr>
        <w:t>,</w:t>
      </w:r>
      <w:r w:rsidRPr="00511E95">
        <w:rPr>
          <w:rFonts w:ascii="Verdana" w:hAnsi="Verdana"/>
          <w:sz w:val="20"/>
          <w:szCs w:val="20"/>
        </w:rPr>
        <w:t xml:space="preserve"> a realizar-se no dia </w:t>
      </w:r>
      <w:r w:rsidR="00B4051A">
        <w:rPr>
          <w:rFonts w:ascii="Verdana" w:hAnsi="Verdana"/>
          <w:sz w:val="20"/>
          <w:szCs w:val="20"/>
        </w:rPr>
        <w:t>31</w:t>
      </w:r>
      <w:r w:rsidR="00AF56A9">
        <w:rPr>
          <w:rFonts w:ascii="Verdana" w:hAnsi="Verdana"/>
          <w:sz w:val="20"/>
          <w:szCs w:val="20"/>
        </w:rPr>
        <w:t xml:space="preserve"> de março</w:t>
      </w:r>
      <w:r w:rsidR="00C7053A">
        <w:rPr>
          <w:rFonts w:ascii="Verdana" w:hAnsi="Verdana"/>
          <w:sz w:val="20"/>
          <w:szCs w:val="20"/>
        </w:rPr>
        <w:t xml:space="preserve"> de 2017</w:t>
      </w:r>
      <w:r>
        <w:rPr>
          <w:rFonts w:ascii="Verdana" w:hAnsi="Verdana"/>
          <w:sz w:val="20"/>
          <w:szCs w:val="20"/>
        </w:rPr>
        <w:t xml:space="preserve">, às </w:t>
      </w:r>
      <w:r w:rsidR="00B4051A">
        <w:rPr>
          <w:rFonts w:ascii="Verdana" w:hAnsi="Verdana"/>
          <w:sz w:val="20"/>
          <w:szCs w:val="20"/>
        </w:rPr>
        <w:t>08</w:t>
      </w:r>
      <w:r w:rsidR="00AF56A9">
        <w:rPr>
          <w:rFonts w:ascii="Verdana" w:hAnsi="Verdana"/>
          <w:sz w:val="20"/>
          <w:szCs w:val="20"/>
        </w:rPr>
        <w:t>h30min</w:t>
      </w:r>
      <w:r>
        <w:rPr>
          <w:rFonts w:ascii="Verdana" w:hAnsi="Verdana"/>
          <w:sz w:val="20"/>
          <w:szCs w:val="20"/>
        </w:rPr>
        <w:t>, nas dependências do CAV/UDESC:</w:t>
      </w:r>
    </w:p>
    <w:p w14:paraId="3A198B39" w14:textId="77777777" w:rsidR="00FD2015" w:rsidRPr="00511E95" w:rsidRDefault="00FD2015" w:rsidP="00FD2015">
      <w:pPr>
        <w:spacing w:after="0"/>
        <w:jc w:val="both"/>
        <w:rPr>
          <w:rFonts w:ascii="Verdana" w:hAnsi="Verdana"/>
          <w:sz w:val="20"/>
          <w:szCs w:val="20"/>
        </w:rPr>
      </w:pPr>
    </w:p>
    <w:p w14:paraId="00FED025" w14:textId="66A1D25B" w:rsidR="00FD2015" w:rsidRPr="00511E95" w:rsidRDefault="00FD2015" w:rsidP="00FD2015">
      <w:pPr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Dr. </w:t>
      </w:r>
      <w:r w:rsidR="00B4051A">
        <w:rPr>
          <w:rFonts w:ascii="Verdana" w:hAnsi="Verdana"/>
          <w:sz w:val="20"/>
          <w:szCs w:val="20"/>
        </w:rPr>
        <w:t>DAVID JOSÉ MIQUELLUTI</w:t>
      </w:r>
      <w:r w:rsidRPr="00511E95">
        <w:rPr>
          <w:rFonts w:ascii="Verdana" w:hAnsi="Verdana"/>
          <w:sz w:val="20"/>
          <w:szCs w:val="20"/>
        </w:rPr>
        <w:t xml:space="preserve"> – (UDESC/Lages/SC) – Presidente</w:t>
      </w:r>
    </w:p>
    <w:p w14:paraId="4A83C507" w14:textId="04B230A3" w:rsidR="00FD2015" w:rsidRDefault="00FD2015" w:rsidP="00FD201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.</w:t>
      </w:r>
      <w:r w:rsidRPr="00511E95">
        <w:rPr>
          <w:rFonts w:ascii="Verdana" w:hAnsi="Verdana"/>
          <w:sz w:val="20"/>
          <w:szCs w:val="20"/>
        </w:rPr>
        <w:t xml:space="preserve"> </w:t>
      </w:r>
      <w:r w:rsidR="00B4051A">
        <w:rPr>
          <w:rFonts w:ascii="Verdana" w:hAnsi="Verdana"/>
          <w:sz w:val="20"/>
          <w:szCs w:val="20"/>
        </w:rPr>
        <w:t>FRANCISCO NILDO DA SILVA</w:t>
      </w:r>
      <w:r w:rsidRPr="00511E95">
        <w:rPr>
          <w:rFonts w:ascii="Verdana" w:hAnsi="Verdana"/>
          <w:sz w:val="20"/>
          <w:szCs w:val="20"/>
        </w:rPr>
        <w:t xml:space="preserve"> – (</w:t>
      </w:r>
      <w:r w:rsidR="00B4051A">
        <w:rPr>
          <w:rFonts w:ascii="Verdana" w:hAnsi="Verdana"/>
          <w:sz w:val="20"/>
          <w:szCs w:val="20"/>
        </w:rPr>
        <w:t>UNILAB/Redenção/CE)</w:t>
      </w:r>
      <w:r w:rsidR="003A304E">
        <w:rPr>
          <w:rFonts w:ascii="Verdana" w:hAnsi="Verdana"/>
          <w:sz w:val="20"/>
          <w:szCs w:val="20"/>
        </w:rPr>
        <w:t xml:space="preserve"> - </w:t>
      </w:r>
      <w:r w:rsidRPr="00511E95">
        <w:rPr>
          <w:rFonts w:ascii="Verdana" w:hAnsi="Verdana"/>
          <w:sz w:val="20"/>
          <w:szCs w:val="20"/>
        </w:rPr>
        <w:t>Membro externo</w:t>
      </w:r>
    </w:p>
    <w:p w14:paraId="3C2A701E" w14:textId="60BC9B05" w:rsidR="00FD2015" w:rsidRDefault="00FD2015" w:rsidP="00FD201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B4051A">
        <w:rPr>
          <w:rFonts w:ascii="Verdana" w:hAnsi="Verdana"/>
          <w:sz w:val="20"/>
          <w:szCs w:val="20"/>
        </w:rPr>
        <w:t>LUCIANO GEBLER</w:t>
      </w:r>
      <w:r>
        <w:rPr>
          <w:rFonts w:ascii="Verdana" w:hAnsi="Verdana"/>
          <w:sz w:val="20"/>
          <w:szCs w:val="20"/>
        </w:rPr>
        <w:t xml:space="preserve"> – (</w:t>
      </w:r>
      <w:r w:rsidR="00B4051A">
        <w:rPr>
          <w:rFonts w:ascii="Verdana" w:hAnsi="Verdana"/>
          <w:sz w:val="20"/>
          <w:szCs w:val="20"/>
        </w:rPr>
        <w:t>EMBRAPA Uva e Vinho/Vacaria/</w:t>
      </w:r>
      <w:bookmarkStart w:id="0" w:name="_GoBack"/>
      <w:bookmarkEnd w:id="0"/>
      <w:r w:rsidR="00B4051A">
        <w:rPr>
          <w:rFonts w:ascii="Verdana" w:hAnsi="Verdana"/>
          <w:sz w:val="20"/>
          <w:szCs w:val="20"/>
        </w:rPr>
        <w:t>RS</w:t>
      </w:r>
      <w:r>
        <w:rPr>
          <w:rFonts w:ascii="Verdana" w:hAnsi="Verdana"/>
          <w:sz w:val="20"/>
          <w:szCs w:val="20"/>
        </w:rPr>
        <w:t>)</w:t>
      </w:r>
      <w:r w:rsidRPr="004F244C"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Membro externo</w:t>
      </w:r>
    </w:p>
    <w:p w14:paraId="431BF448" w14:textId="47508A85" w:rsidR="00FD2015" w:rsidRDefault="00FD2015" w:rsidP="00FD2015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</w:t>
      </w:r>
      <w:r w:rsidR="00B4051A">
        <w:rPr>
          <w:rFonts w:ascii="Verdana" w:hAnsi="Verdana"/>
          <w:sz w:val="20"/>
          <w:szCs w:val="20"/>
        </w:rPr>
        <w:t>ª</w:t>
      </w:r>
      <w:proofErr w:type="spellEnd"/>
      <w:r>
        <w:rPr>
          <w:rFonts w:ascii="Verdana" w:hAnsi="Verdana"/>
          <w:sz w:val="20"/>
          <w:szCs w:val="20"/>
        </w:rPr>
        <w:t xml:space="preserve">. </w:t>
      </w:r>
      <w:r w:rsidR="00B4051A">
        <w:rPr>
          <w:rFonts w:ascii="Verdana" w:hAnsi="Verdana"/>
          <w:sz w:val="20"/>
          <w:szCs w:val="20"/>
        </w:rPr>
        <w:t>MARI LUCIA CAMPOS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– (UDESC/Lages/SC) – Membro </w:t>
      </w:r>
    </w:p>
    <w:p w14:paraId="22774FA4" w14:textId="3FEED981" w:rsidR="00FD2015" w:rsidRDefault="00FD2015" w:rsidP="00FD2015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 w:rsidRPr="00511E95">
        <w:rPr>
          <w:rFonts w:ascii="Verdana" w:hAnsi="Verdana"/>
          <w:sz w:val="20"/>
          <w:szCs w:val="20"/>
        </w:rPr>
        <w:t>Dr</w:t>
      </w:r>
      <w:r w:rsidR="00E3104C">
        <w:rPr>
          <w:rFonts w:ascii="Verdana" w:hAnsi="Verdana"/>
          <w:sz w:val="20"/>
          <w:szCs w:val="20"/>
        </w:rPr>
        <w:t>ª</w:t>
      </w:r>
      <w:proofErr w:type="spellEnd"/>
      <w:r w:rsidRPr="00511E95">
        <w:rPr>
          <w:rFonts w:ascii="Verdana" w:hAnsi="Verdana"/>
          <w:sz w:val="20"/>
          <w:szCs w:val="20"/>
        </w:rPr>
        <w:t xml:space="preserve">. </w:t>
      </w:r>
      <w:r w:rsidR="00B4051A">
        <w:rPr>
          <w:rFonts w:ascii="Verdana" w:hAnsi="Verdana"/>
          <w:sz w:val="20"/>
          <w:szCs w:val="20"/>
        </w:rPr>
        <w:t>JOSIANE TERESINHA CARDOSO</w:t>
      </w:r>
      <w:r w:rsidRPr="00511E95">
        <w:rPr>
          <w:rFonts w:ascii="Verdana" w:hAnsi="Verdana"/>
          <w:sz w:val="20"/>
          <w:szCs w:val="20"/>
        </w:rPr>
        <w:t xml:space="preserve"> – (</w:t>
      </w:r>
      <w:r>
        <w:rPr>
          <w:rFonts w:ascii="Verdana" w:hAnsi="Verdana"/>
          <w:sz w:val="20"/>
          <w:szCs w:val="20"/>
        </w:rPr>
        <w:t>UDESC/Lages/SC</w:t>
      </w:r>
      <w:r w:rsidRPr="00511E95">
        <w:rPr>
          <w:rFonts w:ascii="Verdana" w:hAnsi="Verdana"/>
          <w:sz w:val="20"/>
          <w:szCs w:val="20"/>
        </w:rPr>
        <w:t>) – Membro</w:t>
      </w:r>
    </w:p>
    <w:p w14:paraId="5637061E" w14:textId="2961C4FB" w:rsidR="00FD2015" w:rsidRDefault="00FD2015" w:rsidP="00FD2015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B4051A">
        <w:rPr>
          <w:rFonts w:ascii="Verdana" w:hAnsi="Verdana"/>
          <w:sz w:val="20"/>
          <w:szCs w:val="20"/>
        </w:rPr>
        <w:t>ÁLVARO LUIZ MAFRA</w:t>
      </w:r>
      <w:r>
        <w:rPr>
          <w:rFonts w:ascii="Verdana" w:hAnsi="Verdana"/>
          <w:sz w:val="20"/>
          <w:szCs w:val="20"/>
        </w:rPr>
        <w:t xml:space="preserve"> – </w:t>
      </w:r>
      <w:r w:rsidRPr="00511E95">
        <w:rPr>
          <w:rFonts w:ascii="Verdana" w:hAnsi="Verdana"/>
          <w:sz w:val="20"/>
          <w:szCs w:val="20"/>
        </w:rPr>
        <w:t>(</w:t>
      </w:r>
      <w:r>
        <w:rPr>
          <w:rFonts w:ascii="Verdana" w:hAnsi="Verdana"/>
          <w:sz w:val="20"/>
          <w:szCs w:val="20"/>
        </w:rPr>
        <w:t>UDESC/Lages/SC</w:t>
      </w:r>
      <w:r w:rsidRPr="00511E95">
        <w:rPr>
          <w:rFonts w:ascii="Verdana" w:hAnsi="Verdana"/>
          <w:sz w:val="20"/>
          <w:szCs w:val="20"/>
        </w:rPr>
        <w:t xml:space="preserve">) </w:t>
      </w:r>
      <w:r>
        <w:rPr>
          <w:rFonts w:ascii="Verdana" w:hAnsi="Verdana"/>
          <w:sz w:val="20"/>
          <w:szCs w:val="20"/>
        </w:rPr>
        <w:t>- Suplente</w:t>
      </w:r>
      <w:r w:rsidRPr="00511E95">
        <w:rPr>
          <w:rFonts w:ascii="Verdana" w:hAnsi="Verdana"/>
          <w:sz w:val="20"/>
          <w:szCs w:val="20"/>
        </w:rPr>
        <w:t xml:space="preserve"> </w:t>
      </w:r>
    </w:p>
    <w:p w14:paraId="17F287F0" w14:textId="77777777" w:rsidR="00FD2015" w:rsidRDefault="00FD2015" w:rsidP="00FD2015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577DB73B" w14:textId="77777777" w:rsidR="000F08D0" w:rsidRDefault="000F08D0" w:rsidP="000F08D0">
      <w:pPr>
        <w:pStyle w:val="PargrafodaLista"/>
        <w:jc w:val="both"/>
        <w:rPr>
          <w:rFonts w:ascii="Verdana" w:hAnsi="Verdana"/>
          <w:color w:val="000000"/>
          <w:shd w:val="clear" w:color="auto" w:fill="FFFFFF"/>
        </w:rPr>
      </w:pPr>
    </w:p>
    <w:p w14:paraId="6E2D7885" w14:textId="77777777" w:rsidR="00FD2015" w:rsidRDefault="00FD2015" w:rsidP="000F08D0">
      <w:pPr>
        <w:pStyle w:val="PargrafodaLista"/>
        <w:jc w:val="both"/>
        <w:rPr>
          <w:rFonts w:ascii="Verdana" w:hAnsi="Verdana"/>
          <w:color w:val="000000"/>
          <w:shd w:val="clear" w:color="auto" w:fill="FFFFFF"/>
        </w:rPr>
      </w:pPr>
    </w:p>
    <w:p w14:paraId="0D76EDC9" w14:textId="77777777" w:rsidR="003A304E" w:rsidRPr="000F08D0" w:rsidRDefault="003A304E" w:rsidP="000F08D0">
      <w:pPr>
        <w:pStyle w:val="PargrafodaLista"/>
        <w:jc w:val="both"/>
        <w:rPr>
          <w:rFonts w:ascii="Verdana" w:hAnsi="Verdana"/>
          <w:color w:val="000000"/>
          <w:shd w:val="clear" w:color="auto" w:fill="FFFFFF"/>
        </w:rPr>
      </w:pPr>
    </w:p>
    <w:p w14:paraId="4774EAA8" w14:textId="77777777" w:rsidR="000F08D0" w:rsidRDefault="000F08D0" w:rsidP="000F08D0">
      <w:pPr>
        <w:spacing w:after="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60FDD7F5" w14:textId="3A395CD9" w:rsidR="00B063B6" w:rsidRPr="003A347A" w:rsidRDefault="00B063B6" w:rsidP="00B063B6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 xml:space="preserve">  Prof</w:t>
      </w:r>
      <w:r w:rsidR="00733576" w:rsidRPr="003A347A">
        <w:rPr>
          <w:rFonts w:ascii="Verdana" w:hAnsi="Verdana"/>
          <w:b/>
          <w:sz w:val="20"/>
          <w:szCs w:val="20"/>
        </w:rPr>
        <w:t xml:space="preserve">. </w:t>
      </w:r>
      <w:r w:rsidRPr="003A347A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Pr="003A347A">
        <w:rPr>
          <w:rFonts w:ascii="Verdana" w:hAnsi="Verdana"/>
          <w:b/>
          <w:sz w:val="20"/>
          <w:szCs w:val="20"/>
        </w:rPr>
        <w:t>Fert</w:t>
      </w:r>
      <w:proofErr w:type="spellEnd"/>
      <w:r w:rsidRPr="003A347A">
        <w:rPr>
          <w:rFonts w:ascii="Verdana" w:hAnsi="Verdana"/>
          <w:b/>
          <w:sz w:val="20"/>
          <w:szCs w:val="20"/>
        </w:rPr>
        <w:t xml:space="preserve"> Neto</w:t>
      </w:r>
    </w:p>
    <w:p w14:paraId="476CA61B" w14:textId="45DC947D" w:rsidR="00733576" w:rsidRPr="003A347A" w:rsidRDefault="00B063B6" w:rsidP="00B063B6">
      <w:pPr>
        <w:spacing w:after="0"/>
        <w:jc w:val="center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Diretor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</w:p>
    <w:p w14:paraId="282631A2" w14:textId="77777777" w:rsidR="00EA3917" w:rsidRPr="003A347A" w:rsidRDefault="00EA3917" w:rsidP="00B063B6">
      <w:pPr>
        <w:jc w:val="center"/>
        <w:rPr>
          <w:sz w:val="20"/>
          <w:szCs w:val="20"/>
        </w:rPr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7119D"/>
    <w:rsid w:val="000866AA"/>
    <w:rsid w:val="000F08D0"/>
    <w:rsid w:val="000F1F93"/>
    <w:rsid w:val="001064A8"/>
    <w:rsid w:val="00125EB3"/>
    <w:rsid w:val="001318DB"/>
    <w:rsid w:val="00150AAF"/>
    <w:rsid w:val="00152660"/>
    <w:rsid w:val="00162CF9"/>
    <w:rsid w:val="0016412F"/>
    <w:rsid w:val="00174CC9"/>
    <w:rsid w:val="00175228"/>
    <w:rsid w:val="001A0ACC"/>
    <w:rsid w:val="001B1226"/>
    <w:rsid w:val="001B1F2D"/>
    <w:rsid w:val="001E3067"/>
    <w:rsid w:val="001E453E"/>
    <w:rsid w:val="002033CC"/>
    <w:rsid w:val="0026348E"/>
    <w:rsid w:val="002A4C9B"/>
    <w:rsid w:val="002B749B"/>
    <w:rsid w:val="002D6884"/>
    <w:rsid w:val="003038C9"/>
    <w:rsid w:val="00321E42"/>
    <w:rsid w:val="00326ABA"/>
    <w:rsid w:val="00345EA4"/>
    <w:rsid w:val="00353C31"/>
    <w:rsid w:val="003A304E"/>
    <w:rsid w:val="003A347A"/>
    <w:rsid w:val="003B1B24"/>
    <w:rsid w:val="00424207"/>
    <w:rsid w:val="00436C36"/>
    <w:rsid w:val="00444A13"/>
    <w:rsid w:val="004535FA"/>
    <w:rsid w:val="00456875"/>
    <w:rsid w:val="00471AA2"/>
    <w:rsid w:val="00471F37"/>
    <w:rsid w:val="00483AEC"/>
    <w:rsid w:val="004921AC"/>
    <w:rsid w:val="00501F67"/>
    <w:rsid w:val="00507FAF"/>
    <w:rsid w:val="00517497"/>
    <w:rsid w:val="005304D0"/>
    <w:rsid w:val="005A66B4"/>
    <w:rsid w:val="005C7887"/>
    <w:rsid w:val="005E743D"/>
    <w:rsid w:val="006236C5"/>
    <w:rsid w:val="0063331A"/>
    <w:rsid w:val="00634C2D"/>
    <w:rsid w:val="0071066B"/>
    <w:rsid w:val="00725CFE"/>
    <w:rsid w:val="007332DC"/>
    <w:rsid w:val="00733576"/>
    <w:rsid w:val="0076713C"/>
    <w:rsid w:val="00774839"/>
    <w:rsid w:val="007E61FE"/>
    <w:rsid w:val="00800DF6"/>
    <w:rsid w:val="00803453"/>
    <w:rsid w:val="00804ECC"/>
    <w:rsid w:val="0082462D"/>
    <w:rsid w:val="00831B9D"/>
    <w:rsid w:val="008350FA"/>
    <w:rsid w:val="008376D6"/>
    <w:rsid w:val="00840C94"/>
    <w:rsid w:val="0086625A"/>
    <w:rsid w:val="008D64AF"/>
    <w:rsid w:val="009D2647"/>
    <w:rsid w:val="009F48EB"/>
    <w:rsid w:val="009F7D3C"/>
    <w:rsid w:val="00A01EDD"/>
    <w:rsid w:val="00A208F0"/>
    <w:rsid w:val="00A83C64"/>
    <w:rsid w:val="00A8511C"/>
    <w:rsid w:val="00A913B0"/>
    <w:rsid w:val="00AA025D"/>
    <w:rsid w:val="00AC0421"/>
    <w:rsid w:val="00AF4445"/>
    <w:rsid w:val="00AF56A9"/>
    <w:rsid w:val="00B015A0"/>
    <w:rsid w:val="00B063B6"/>
    <w:rsid w:val="00B10775"/>
    <w:rsid w:val="00B309EC"/>
    <w:rsid w:val="00B4051A"/>
    <w:rsid w:val="00C1274D"/>
    <w:rsid w:val="00C465E2"/>
    <w:rsid w:val="00C52951"/>
    <w:rsid w:val="00C7053A"/>
    <w:rsid w:val="00CA2790"/>
    <w:rsid w:val="00CB78F7"/>
    <w:rsid w:val="00CD3B82"/>
    <w:rsid w:val="00CF0B24"/>
    <w:rsid w:val="00D521EC"/>
    <w:rsid w:val="00E02692"/>
    <w:rsid w:val="00E117D2"/>
    <w:rsid w:val="00E3104C"/>
    <w:rsid w:val="00E435F4"/>
    <w:rsid w:val="00E44493"/>
    <w:rsid w:val="00E44F8F"/>
    <w:rsid w:val="00E56199"/>
    <w:rsid w:val="00E96C9F"/>
    <w:rsid w:val="00EA3917"/>
    <w:rsid w:val="00EB1E02"/>
    <w:rsid w:val="00F10DD1"/>
    <w:rsid w:val="00F32254"/>
    <w:rsid w:val="00F351BD"/>
    <w:rsid w:val="00F47BC7"/>
    <w:rsid w:val="00F65068"/>
    <w:rsid w:val="00F67F0B"/>
    <w:rsid w:val="00F94ABA"/>
    <w:rsid w:val="00FB2574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A0884-1C93-41CF-8A78-9EF1B4CE0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3-13T11:45:00Z</cp:lastPrinted>
  <dcterms:created xsi:type="dcterms:W3CDTF">2017-03-13T11:41:00Z</dcterms:created>
  <dcterms:modified xsi:type="dcterms:W3CDTF">2017-03-13T11:46:00Z</dcterms:modified>
</cp:coreProperties>
</file>